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BD" w:rsidRDefault="00B30CBD" w:rsidP="00437D68">
      <w:pPr>
        <w:pStyle w:val="a3"/>
        <w:ind w:left="9356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ИЛОЖЕНИЕ</w:t>
      </w:r>
    </w:p>
    <w:p w:rsidR="00B30CBD" w:rsidRDefault="003362B0" w:rsidP="00437D68">
      <w:pPr>
        <w:pStyle w:val="a3"/>
        <w:ind w:left="93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55076" w:rsidRDefault="003362B0" w:rsidP="00437D68">
      <w:pPr>
        <w:pStyle w:val="a3"/>
        <w:tabs>
          <w:tab w:val="left" w:pos="10632"/>
        </w:tabs>
        <w:ind w:left="93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792C69">
        <w:rPr>
          <w:rFonts w:ascii="Times New Roman" w:hAnsi="Times New Roman"/>
          <w:sz w:val="28"/>
          <w:szCs w:val="28"/>
        </w:rPr>
        <w:t xml:space="preserve">систем </w:t>
      </w:r>
      <w:r>
        <w:rPr>
          <w:rFonts w:ascii="Times New Roman" w:hAnsi="Times New Roman"/>
          <w:sz w:val="28"/>
          <w:szCs w:val="28"/>
        </w:rPr>
        <w:t>коммунально</w:t>
      </w:r>
      <w:r w:rsidR="00792C69">
        <w:rPr>
          <w:rFonts w:ascii="Times New Roman" w:hAnsi="Times New Roman"/>
          <w:sz w:val="28"/>
          <w:szCs w:val="28"/>
        </w:rPr>
        <w:t>й инфр</w:t>
      </w:r>
      <w:r w:rsidR="00792C69">
        <w:rPr>
          <w:rFonts w:ascii="Times New Roman" w:hAnsi="Times New Roman"/>
          <w:sz w:val="28"/>
          <w:szCs w:val="28"/>
        </w:rPr>
        <w:t>а</w:t>
      </w:r>
      <w:r w:rsidR="00792C69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1C18E7">
        <w:rPr>
          <w:rFonts w:ascii="Times New Roman" w:hAnsi="Times New Roman"/>
          <w:sz w:val="28"/>
          <w:szCs w:val="28"/>
        </w:rPr>
        <w:t xml:space="preserve">на территории </w:t>
      </w:r>
      <w:r w:rsidR="0046194B">
        <w:rPr>
          <w:rFonts w:ascii="Times New Roman" w:hAnsi="Times New Roman"/>
          <w:sz w:val="28"/>
          <w:szCs w:val="28"/>
        </w:rPr>
        <w:t>Шаумян</w:t>
      </w:r>
      <w:r>
        <w:rPr>
          <w:rFonts w:ascii="Times New Roman" w:hAnsi="Times New Roman"/>
          <w:sz w:val="28"/>
          <w:szCs w:val="28"/>
        </w:rPr>
        <w:t>ского</w:t>
      </w:r>
      <w:r w:rsidR="00B30C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021B">
        <w:rPr>
          <w:rFonts w:ascii="Times New Roman" w:hAnsi="Times New Roman"/>
          <w:sz w:val="28"/>
          <w:szCs w:val="28"/>
        </w:rPr>
        <w:t xml:space="preserve"> </w:t>
      </w:r>
      <w:r w:rsidR="00B30CBD">
        <w:rPr>
          <w:rFonts w:ascii="Times New Roman" w:hAnsi="Times New Roman"/>
          <w:sz w:val="28"/>
          <w:szCs w:val="28"/>
        </w:rPr>
        <w:t>Т</w:t>
      </w:r>
      <w:r w:rsidR="00B30CBD" w:rsidRPr="00204CD0">
        <w:rPr>
          <w:rFonts w:ascii="Times New Roman" w:hAnsi="Times New Roman"/>
          <w:sz w:val="28"/>
          <w:szCs w:val="28"/>
        </w:rPr>
        <w:t>уапсинского района</w:t>
      </w:r>
      <w:r w:rsidR="00936608">
        <w:rPr>
          <w:rFonts w:ascii="Times New Roman" w:hAnsi="Times New Roman"/>
          <w:sz w:val="28"/>
          <w:szCs w:val="28"/>
        </w:rPr>
        <w:t xml:space="preserve"> на </w:t>
      </w:r>
      <w:r w:rsidR="00F74016">
        <w:rPr>
          <w:rFonts w:ascii="Times New Roman" w:hAnsi="Times New Roman"/>
          <w:sz w:val="28"/>
          <w:szCs w:val="28"/>
        </w:rPr>
        <w:t>20</w:t>
      </w:r>
      <w:r w:rsidR="0046194B">
        <w:rPr>
          <w:rFonts w:ascii="Times New Roman" w:hAnsi="Times New Roman"/>
          <w:sz w:val="28"/>
          <w:szCs w:val="28"/>
        </w:rPr>
        <w:t>2</w:t>
      </w:r>
      <w:r w:rsidR="00A102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253D5">
        <w:rPr>
          <w:rFonts w:ascii="Times New Roman" w:hAnsi="Times New Roman"/>
          <w:sz w:val="28"/>
          <w:szCs w:val="28"/>
        </w:rPr>
        <w:t>»</w:t>
      </w:r>
    </w:p>
    <w:bookmarkEnd w:id="0"/>
    <w:p w:rsidR="004C132D" w:rsidRDefault="004C132D" w:rsidP="00B30C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06C5" w:rsidRDefault="00B30CBD" w:rsidP="00B30C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B30CBD" w:rsidRDefault="00B30CBD" w:rsidP="00B30C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1B0742" w:rsidRPr="00064222" w:rsidRDefault="001B0742" w:rsidP="001B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642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513FD0" w:rsidRDefault="003362B0" w:rsidP="00C55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258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E406C5">
        <w:rPr>
          <w:rFonts w:ascii="Times New Roman" w:hAnsi="Times New Roman"/>
          <w:b/>
          <w:sz w:val="28"/>
          <w:szCs w:val="28"/>
        </w:rPr>
        <w:t xml:space="preserve">систем </w:t>
      </w:r>
      <w:r w:rsidRPr="004F3258">
        <w:rPr>
          <w:rFonts w:ascii="Times New Roman" w:hAnsi="Times New Roman"/>
          <w:b/>
          <w:sz w:val="28"/>
          <w:szCs w:val="28"/>
        </w:rPr>
        <w:t>коммунально</w:t>
      </w:r>
      <w:r w:rsidR="00E406C5">
        <w:rPr>
          <w:rFonts w:ascii="Times New Roman" w:hAnsi="Times New Roman"/>
          <w:b/>
          <w:sz w:val="28"/>
          <w:szCs w:val="28"/>
        </w:rPr>
        <w:t>й</w:t>
      </w:r>
      <w:r w:rsidRPr="004F3258">
        <w:rPr>
          <w:rFonts w:ascii="Times New Roman" w:hAnsi="Times New Roman"/>
          <w:b/>
          <w:sz w:val="28"/>
          <w:szCs w:val="28"/>
        </w:rPr>
        <w:t xml:space="preserve"> </w:t>
      </w:r>
      <w:r w:rsidR="00E406C5">
        <w:rPr>
          <w:rFonts w:ascii="Times New Roman" w:hAnsi="Times New Roman"/>
          <w:b/>
          <w:sz w:val="28"/>
          <w:szCs w:val="28"/>
        </w:rPr>
        <w:t>инфраструктуры</w:t>
      </w:r>
      <w:r w:rsidRPr="004F3258">
        <w:rPr>
          <w:rFonts w:ascii="Times New Roman" w:hAnsi="Times New Roman"/>
          <w:b/>
          <w:sz w:val="28"/>
          <w:szCs w:val="28"/>
        </w:rPr>
        <w:t xml:space="preserve"> </w:t>
      </w:r>
      <w:r w:rsidR="001C18E7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46194B">
        <w:rPr>
          <w:rFonts w:ascii="Times New Roman" w:hAnsi="Times New Roman"/>
          <w:b/>
          <w:sz w:val="28"/>
          <w:szCs w:val="28"/>
        </w:rPr>
        <w:t>Шаумян</w:t>
      </w:r>
      <w:r w:rsidRPr="004F3258">
        <w:rPr>
          <w:rFonts w:ascii="Times New Roman" w:hAnsi="Times New Roman"/>
          <w:b/>
          <w:sz w:val="28"/>
          <w:szCs w:val="28"/>
        </w:rPr>
        <w:t>ского сельског</w:t>
      </w:r>
      <w:r w:rsidR="004253D5">
        <w:rPr>
          <w:rFonts w:ascii="Times New Roman" w:hAnsi="Times New Roman"/>
          <w:b/>
          <w:sz w:val="28"/>
          <w:szCs w:val="28"/>
        </w:rPr>
        <w:t xml:space="preserve">о поселения </w:t>
      </w:r>
    </w:p>
    <w:p w:rsidR="00C55076" w:rsidRPr="00C55076" w:rsidRDefault="004253D5" w:rsidP="00C55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апсинского района</w:t>
      </w:r>
      <w:r w:rsidR="00936608">
        <w:rPr>
          <w:rFonts w:ascii="Times New Roman" w:hAnsi="Times New Roman"/>
          <w:b/>
          <w:sz w:val="28"/>
          <w:szCs w:val="28"/>
        </w:rPr>
        <w:t xml:space="preserve"> на </w:t>
      </w:r>
      <w:r w:rsidR="00F74016">
        <w:rPr>
          <w:rFonts w:ascii="Times New Roman" w:hAnsi="Times New Roman"/>
          <w:b/>
          <w:sz w:val="28"/>
          <w:szCs w:val="28"/>
        </w:rPr>
        <w:t>20</w:t>
      </w:r>
      <w:r w:rsidR="0046194B">
        <w:rPr>
          <w:rFonts w:ascii="Times New Roman" w:hAnsi="Times New Roman"/>
          <w:b/>
          <w:sz w:val="28"/>
          <w:szCs w:val="28"/>
        </w:rPr>
        <w:t>2</w:t>
      </w:r>
      <w:r w:rsidR="00E406C5">
        <w:rPr>
          <w:rFonts w:ascii="Times New Roman" w:hAnsi="Times New Roman"/>
          <w:b/>
          <w:sz w:val="28"/>
          <w:szCs w:val="28"/>
        </w:rPr>
        <w:t>1</w:t>
      </w:r>
      <w:r w:rsidR="003362B0" w:rsidRPr="004F3258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14BCD" w:rsidRDefault="00B14BCD" w:rsidP="001B0742">
      <w:pPr>
        <w:spacing w:after="0"/>
        <w:jc w:val="center"/>
        <w:rPr>
          <w:rFonts w:ascii="Times New Roman" w:hAnsi="Times New Roman"/>
          <w:b/>
        </w:rPr>
      </w:pPr>
    </w:p>
    <w:p w:rsidR="00064222" w:rsidRDefault="00064222" w:rsidP="001B074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3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29"/>
        <w:gridCol w:w="2398"/>
        <w:gridCol w:w="1977"/>
        <w:gridCol w:w="2824"/>
        <w:gridCol w:w="3248"/>
      </w:tblGrid>
      <w:tr w:rsidR="00F74016" w:rsidRPr="001E131C" w:rsidTr="00172203">
        <w:trPr>
          <w:trHeight w:val="1473"/>
        </w:trPr>
        <w:tc>
          <w:tcPr>
            <w:tcW w:w="704" w:type="dxa"/>
            <w:shd w:val="clear" w:color="auto" w:fill="auto"/>
            <w:vAlign w:val="center"/>
          </w:tcPr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подпрограммы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наименование мероприятия)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сточники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64222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ъем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нансирования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  <w:r w:rsid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F74016" w:rsidRPr="00513FD0" w:rsidRDefault="00F74016" w:rsidP="00513FD0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513FD0" w:rsidRPr="00513FD0" w:rsidRDefault="00F74016" w:rsidP="00513FD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сполнитель</w:t>
            </w:r>
          </w:p>
          <w:p w:rsidR="00513FD0" w:rsidRDefault="00F74016" w:rsidP="00513FD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униципальной</w:t>
            </w:r>
          </w:p>
          <w:p w:rsidR="00F74016" w:rsidRPr="00513FD0" w:rsidRDefault="00F74016" w:rsidP="00513FD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граммы</w:t>
            </w:r>
          </w:p>
        </w:tc>
      </w:tr>
      <w:tr w:rsidR="00F74016" w:rsidRPr="001E131C" w:rsidTr="00172203">
        <w:trPr>
          <w:trHeight w:val="226"/>
        </w:trPr>
        <w:tc>
          <w:tcPr>
            <w:tcW w:w="704" w:type="dxa"/>
            <w:shd w:val="clear" w:color="auto" w:fill="auto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29" w:type="dxa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5BCB" w:rsidRPr="001E131C" w:rsidTr="00172203">
        <w:trPr>
          <w:trHeight w:val="295"/>
        </w:trPr>
        <w:tc>
          <w:tcPr>
            <w:tcW w:w="704" w:type="dxa"/>
            <w:vMerge w:val="restart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9" w:type="dxa"/>
            <w:vMerge w:val="restart"/>
            <w:shd w:val="clear" w:color="auto" w:fill="auto"/>
          </w:tcPr>
          <w:p w:rsidR="00CB5BCB" w:rsidRPr="00E406C5" w:rsidRDefault="00991243" w:rsidP="00E406C5">
            <w:pPr>
              <w:pStyle w:val="ConsPlusTitle"/>
              <w:rPr>
                <w:rFonts w:ascii="Times New Roman" w:hAnsi="Times New Roman"/>
                <w:sz w:val="24"/>
                <w:szCs w:val="24"/>
              </w:rPr>
            </w:pPr>
            <w:r w:rsidRPr="00E406C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E406C5" w:rsidRPr="00E406C5">
              <w:rPr>
                <w:rFonts w:ascii="Times New Roman" w:hAnsi="Times New Roman"/>
                <w:sz w:val="24"/>
                <w:szCs w:val="24"/>
              </w:rPr>
              <w:t>систем коммунальной и</w:t>
            </w:r>
            <w:r w:rsidR="00E406C5" w:rsidRPr="00E406C5">
              <w:rPr>
                <w:rFonts w:ascii="Times New Roman" w:hAnsi="Times New Roman"/>
                <w:sz w:val="24"/>
                <w:szCs w:val="24"/>
              </w:rPr>
              <w:t>н</w:t>
            </w:r>
            <w:r w:rsidR="00E406C5" w:rsidRPr="00E406C5">
              <w:rPr>
                <w:rFonts w:ascii="Times New Roman" w:hAnsi="Times New Roman"/>
                <w:sz w:val="24"/>
                <w:szCs w:val="24"/>
              </w:rPr>
              <w:t>фраструктуры</w:t>
            </w:r>
            <w:r w:rsidRPr="00E40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8E7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E406C5">
              <w:rPr>
                <w:rFonts w:ascii="Times New Roman" w:hAnsi="Times New Roman"/>
                <w:sz w:val="24"/>
                <w:szCs w:val="24"/>
              </w:rPr>
              <w:t>Шаумянского сельского поселения Туапсинского района на 202</w:t>
            </w:r>
            <w:r w:rsidR="00E406C5">
              <w:rPr>
                <w:rFonts w:ascii="Times New Roman" w:hAnsi="Times New Roman"/>
                <w:sz w:val="24"/>
                <w:szCs w:val="24"/>
              </w:rPr>
              <w:t>1</w:t>
            </w:r>
            <w:r w:rsidRPr="00E406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B5BCB" w:rsidRPr="00341649" w:rsidRDefault="00172203" w:rsidP="00A54AF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5,0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CB5BCB" w:rsidRPr="00341649" w:rsidRDefault="00064222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соде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жанию коммунальных систем поселения</w:t>
            </w:r>
          </w:p>
        </w:tc>
        <w:tc>
          <w:tcPr>
            <w:tcW w:w="3248" w:type="dxa"/>
            <w:vMerge w:val="restart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Администрация Шаумя</w:t>
            </w: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</w:t>
            </w:r>
          </w:p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CB5BCB" w:rsidRPr="001E131C" w:rsidTr="00172203">
        <w:trPr>
          <w:trHeight w:val="309"/>
        </w:trPr>
        <w:tc>
          <w:tcPr>
            <w:tcW w:w="704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B5BCB" w:rsidRPr="00341649" w:rsidRDefault="00172203" w:rsidP="00A54AF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5,0</w:t>
            </w:r>
          </w:p>
        </w:tc>
        <w:tc>
          <w:tcPr>
            <w:tcW w:w="2824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CB" w:rsidRPr="001E131C" w:rsidTr="00172203">
        <w:trPr>
          <w:trHeight w:val="705"/>
        </w:trPr>
        <w:tc>
          <w:tcPr>
            <w:tcW w:w="704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B5BCB" w:rsidRPr="00341649" w:rsidRDefault="00CB5BCB" w:rsidP="00A54AF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24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016" w:rsidRPr="001E131C" w:rsidTr="00E406C5">
        <w:trPr>
          <w:trHeight w:val="280"/>
        </w:trPr>
        <w:tc>
          <w:tcPr>
            <w:tcW w:w="15380" w:type="dxa"/>
            <w:gridSpan w:val="6"/>
            <w:shd w:val="clear" w:color="auto" w:fill="auto"/>
          </w:tcPr>
          <w:p w:rsidR="00F74016" w:rsidRPr="001E131C" w:rsidRDefault="00F74016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Проведение комплекса мероприятий по содержанию коммунальных систем поселения </w:t>
            </w:r>
          </w:p>
        </w:tc>
      </w:tr>
      <w:tr w:rsidR="00064222" w:rsidRPr="001E131C" w:rsidTr="00172203">
        <w:trPr>
          <w:trHeight w:val="295"/>
        </w:trPr>
        <w:tc>
          <w:tcPr>
            <w:tcW w:w="704" w:type="dxa"/>
            <w:vMerge w:val="restart"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29" w:type="dxa"/>
            <w:vMerge w:val="restart"/>
            <w:shd w:val="clear" w:color="auto" w:fill="auto"/>
            <w:vAlign w:val="center"/>
          </w:tcPr>
          <w:p w:rsidR="00064222" w:rsidRPr="00F91167" w:rsidRDefault="00064222" w:rsidP="0006422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91167">
              <w:rPr>
                <w:rFonts w:ascii="Times New Roman" w:hAnsi="Times New Roman"/>
                <w:sz w:val="24"/>
                <w:szCs w:val="28"/>
              </w:rPr>
              <w:t xml:space="preserve">Доставка питьевой в летний период населению поселка Горный </w:t>
            </w:r>
            <w:proofErr w:type="gramEnd"/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1E131C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64222" w:rsidRPr="00F91167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6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064222" w:rsidRPr="00C51C54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51C54">
              <w:rPr>
                <w:rFonts w:ascii="Times New Roman" w:hAnsi="Times New Roman"/>
                <w:sz w:val="24"/>
                <w:szCs w:val="24"/>
              </w:rPr>
              <w:t>Доставка питьевой воды потребителям в случае нештатных ситуаций</w:t>
            </w:r>
          </w:p>
        </w:tc>
        <w:tc>
          <w:tcPr>
            <w:tcW w:w="3248" w:type="dxa"/>
            <w:vMerge w:val="restart"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064222" w:rsidRPr="001E131C" w:rsidTr="00172203">
        <w:trPr>
          <w:trHeight w:val="309"/>
        </w:trPr>
        <w:tc>
          <w:tcPr>
            <w:tcW w:w="704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shd w:val="clear" w:color="auto" w:fill="auto"/>
            <w:vAlign w:val="center"/>
          </w:tcPr>
          <w:p w:rsidR="00064222" w:rsidRPr="00F91167" w:rsidRDefault="00064222" w:rsidP="0006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1E131C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64222" w:rsidRPr="00F91167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6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824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222" w:rsidRPr="001E131C" w:rsidTr="00172203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shd w:val="clear" w:color="auto" w:fill="auto"/>
            <w:vAlign w:val="center"/>
          </w:tcPr>
          <w:p w:rsidR="00064222" w:rsidRPr="00F91167" w:rsidRDefault="00064222" w:rsidP="0006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222" w:rsidRPr="001E131C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64222" w:rsidRPr="00F91167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4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222" w:rsidRPr="00963BEB" w:rsidTr="00172203">
        <w:trPr>
          <w:trHeight w:val="280"/>
        </w:trPr>
        <w:tc>
          <w:tcPr>
            <w:tcW w:w="704" w:type="dxa"/>
            <w:vMerge w:val="restart"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29" w:type="dxa"/>
            <w:vMerge w:val="restart"/>
            <w:shd w:val="clear" w:color="auto" w:fill="auto"/>
            <w:vAlign w:val="center"/>
          </w:tcPr>
          <w:p w:rsidR="00064222" w:rsidRPr="00F91167" w:rsidRDefault="00064222" w:rsidP="0006422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91167">
              <w:rPr>
                <w:rFonts w:ascii="Times New Roman" w:hAnsi="Times New Roman"/>
                <w:sz w:val="24"/>
                <w:szCs w:val="28"/>
              </w:rPr>
              <w:t>Подготовка систем коммунальной и</w:t>
            </w:r>
            <w:r w:rsidRPr="00F91167">
              <w:rPr>
                <w:rFonts w:ascii="Times New Roman" w:hAnsi="Times New Roman"/>
                <w:sz w:val="24"/>
                <w:szCs w:val="28"/>
              </w:rPr>
              <w:t>н</w:t>
            </w:r>
            <w:r w:rsidRPr="00F91167">
              <w:rPr>
                <w:rFonts w:ascii="Times New Roman" w:hAnsi="Times New Roman"/>
                <w:sz w:val="24"/>
                <w:szCs w:val="28"/>
              </w:rPr>
              <w:t>фраструктуры к эксплуатации в осе</w:t>
            </w:r>
            <w:r w:rsidRPr="00F91167">
              <w:rPr>
                <w:rFonts w:ascii="Times New Roman" w:hAnsi="Times New Roman"/>
                <w:sz w:val="24"/>
                <w:szCs w:val="28"/>
              </w:rPr>
              <w:t>н</w:t>
            </w:r>
            <w:r w:rsidRPr="00F91167">
              <w:rPr>
                <w:rFonts w:ascii="Times New Roman" w:hAnsi="Times New Roman"/>
                <w:sz w:val="24"/>
                <w:szCs w:val="28"/>
              </w:rPr>
              <w:lastRenderedPageBreak/>
              <w:t>не-зимний период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963BEB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64222" w:rsidRPr="00F91167" w:rsidRDefault="00E97144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064222" w:rsidRPr="00F911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064222" w:rsidRPr="00F42C5A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42C5A">
              <w:rPr>
                <w:rFonts w:ascii="Times New Roman" w:hAnsi="Times New Roman"/>
                <w:sz w:val="24"/>
                <w:szCs w:val="24"/>
              </w:rPr>
              <w:t>Бесперебойное функц</w:t>
            </w:r>
            <w:r w:rsidRPr="00F42C5A">
              <w:rPr>
                <w:rFonts w:ascii="Times New Roman" w:hAnsi="Times New Roman"/>
                <w:sz w:val="24"/>
                <w:szCs w:val="24"/>
              </w:rPr>
              <w:t>и</w:t>
            </w:r>
            <w:r w:rsidRPr="00F42C5A">
              <w:rPr>
                <w:rFonts w:ascii="Times New Roman" w:hAnsi="Times New Roman"/>
                <w:sz w:val="24"/>
                <w:szCs w:val="24"/>
              </w:rPr>
              <w:t xml:space="preserve">онирование объектов </w:t>
            </w:r>
            <w:r w:rsidRPr="00F42C5A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 в от</w:t>
            </w:r>
            <w:r w:rsidRPr="00F42C5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C5A">
              <w:rPr>
                <w:rFonts w:ascii="Times New Roman" w:hAnsi="Times New Roman"/>
                <w:sz w:val="24"/>
                <w:szCs w:val="24"/>
              </w:rPr>
              <w:t>пительный период</w:t>
            </w:r>
          </w:p>
        </w:tc>
        <w:tc>
          <w:tcPr>
            <w:tcW w:w="3248" w:type="dxa"/>
            <w:vMerge w:val="restart"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lastRenderedPageBreak/>
              <w:t>Туапсинского района</w:t>
            </w:r>
          </w:p>
        </w:tc>
      </w:tr>
      <w:tr w:rsidR="00064222" w:rsidRPr="00963BEB" w:rsidTr="00172203">
        <w:trPr>
          <w:trHeight w:val="366"/>
        </w:trPr>
        <w:tc>
          <w:tcPr>
            <w:tcW w:w="704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shd w:val="clear" w:color="auto" w:fill="auto"/>
            <w:vAlign w:val="center"/>
          </w:tcPr>
          <w:p w:rsidR="00064222" w:rsidRPr="00F91167" w:rsidRDefault="00064222" w:rsidP="0006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963BEB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64222" w:rsidRPr="00F91167" w:rsidRDefault="00E97144" w:rsidP="00513F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064222" w:rsidRPr="00F911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4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222" w:rsidRPr="00963BEB" w:rsidTr="00172203">
        <w:trPr>
          <w:trHeight w:val="521"/>
        </w:trPr>
        <w:tc>
          <w:tcPr>
            <w:tcW w:w="704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shd w:val="clear" w:color="auto" w:fill="auto"/>
            <w:vAlign w:val="center"/>
          </w:tcPr>
          <w:p w:rsidR="00064222" w:rsidRPr="00F91167" w:rsidRDefault="00064222" w:rsidP="0006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963BEB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64222" w:rsidRPr="00F91167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4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203" w:rsidRPr="001E131C" w:rsidTr="00172203">
        <w:trPr>
          <w:trHeight w:val="220"/>
        </w:trPr>
        <w:tc>
          <w:tcPr>
            <w:tcW w:w="704" w:type="dxa"/>
            <w:vMerge w:val="restart"/>
            <w:shd w:val="clear" w:color="auto" w:fill="auto"/>
          </w:tcPr>
          <w:p w:rsidR="00172203" w:rsidRPr="00172203" w:rsidRDefault="00172203" w:rsidP="003416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72203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29" w:type="dxa"/>
            <w:vMerge w:val="restart"/>
            <w:shd w:val="clear" w:color="auto" w:fill="auto"/>
          </w:tcPr>
          <w:p w:rsidR="00172203" w:rsidRDefault="00172203" w:rsidP="003416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72203">
              <w:rPr>
                <w:rFonts w:ascii="Times New Roman" w:hAnsi="Times New Roman"/>
                <w:sz w:val="24"/>
                <w:szCs w:val="24"/>
              </w:rPr>
              <w:t>Вынос водопровода Д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203">
              <w:rPr>
                <w:rFonts w:ascii="Times New Roman" w:hAnsi="Times New Roman"/>
                <w:sz w:val="24"/>
                <w:szCs w:val="24"/>
              </w:rPr>
              <w:t xml:space="preserve">мм в п. </w:t>
            </w:r>
          </w:p>
          <w:p w:rsidR="00172203" w:rsidRPr="00172203" w:rsidRDefault="00172203" w:rsidP="003416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203">
              <w:rPr>
                <w:rFonts w:ascii="Times New Roman" w:hAnsi="Times New Roman"/>
                <w:sz w:val="24"/>
                <w:szCs w:val="24"/>
              </w:rPr>
              <w:t>Горный</w:t>
            </w:r>
            <w:proofErr w:type="gramEnd"/>
            <w:r w:rsidRPr="00172203">
              <w:rPr>
                <w:rFonts w:ascii="Times New Roman" w:hAnsi="Times New Roman"/>
                <w:sz w:val="24"/>
                <w:szCs w:val="24"/>
              </w:rPr>
              <w:t xml:space="preserve"> Шаумянского сельского пос</w:t>
            </w:r>
            <w:r w:rsidRPr="001722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2203">
              <w:rPr>
                <w:rFonts w:ascii="Times New Roman" w:hAnsi="Times New Roman"/>
                <w:sz w:val="24"/>
                <w:szCs w:val="24"/>
              </w:rPr>
              <w:t xml:space="preserve">ления Туапсинского района 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72203" w:rsidRPr="00963BEB" w:rsidRDefault="00172203" w:rsidP="007C1B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172203" w:rsidRPr="00172203" w:rsidRDefault="00172203" w:rsidP="00A54AF8">
            <w:pPr>
              <w:spacing w:after="0" w:line="21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172203">
              <w:rPr>
                <w:rFonts w:ascii="Times New Roman" w:hAnsi="Times New Roman"/>
                <w:sz w:val="24"/>
                <w:szCs w:val="24"/>
              </w:rPr>
              <w:t>1183,0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172203" w:rsidRPr="00172203" w:rsidRDefault="00172203" w:rsidP="00172203">
            <w:pPr>
              <w:spacing w:after="0" w:line="216" w:lineRule="auto"/>
              <w:ind w:left="8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203">
              <w:rPr>
                <w:rFonts w:ascii="Times New Roman" w:hAnsi="Times New Roman"/>
                <w:sz w:val="24"/>
                <w:szCs w:val="24"/>
              </w:rPr>
              <w:t>Улучшение качества водоснабжения насел</w:t>
            </w:r>
            <w:r w:rsidRPr="001722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220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248" w:type="dxa"/>
            <w:vMerge w:val="restart"/>
            <w:shd w:val="clear" w:color="auto" w:fill="auto"/>
          </w:tcPr>
          <w:p w:rsidR="00172203" w:rsidRPr="001E131C" w:rsidRDefault="00172203" w:rsidP="007C1B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  <w:p w:rsidR="00172203" w:rsidRPr="001E131C" w:rsidRDefault="00172203" w:rsidP="007C1B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172203" w:rsidRPr="001E131C" w:rsidTr="00EA79BD">
        <w:trPr>
          <w:trHeight w:val="242"/>
        </w:trPr>
        <w:tc>
          <w:tcPr>
            <w:tcW w:w="704" w:type="dxa"/>
            <w:vMerge/>
            <w:shd w:val="clear" w:color="auto" w:fill="auto"/>
          </w:tcPr>
          <w:p w:rsidR="00172203" w:rsidRPr="00172203" w:rsidRDefault="00172203" w:rsidP="003416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:rsidR="00172203" w:rsidRPr="00172203" w:rsidRDefault="00172203" w:rsidP="003416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172203" w:rsidRPr="00963BEB" w:rsidRDefault="00172203" w:rsidP="007C1B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172203" w:rsidRPr="00172203" w:rsidRDefault="00172203" w:rsidP="00A54AF8">
            <w:pPr>
              <w:spacing w:after="0" w:line="21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172203">
              <w:rPr>
                <w:rFonts w:ascii="Times New Roman" w:hAnsi="Times New Roman"/>
                <w:sz w:val="24"/>
                <w:szCs w:val="24"/>
              </w:rPr>
              <w:t>1183,0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172203" w:rsidRPr="000738BF" w:rsidRDefault="00172203" w:rsidP="00A54AF8">
            <w:pPr>
              <w:spacing w:after="0" w:line="216" w:lineRule="auto"/>
              <w:ind w:left="7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172203" w:rsidRPr="000738BF" w:rsidRDefault="00172203" w:rsidP="00A54AF8">
            <w:pPr>
              <w:spacing w:after="0" w:line="216" w:lineRule="auto"/>
              <w:ind w:left="7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72203" w:rsidRPr="001E131C" w:rsidTr="00E55F0C">
        <w:trPr>
          <w:trHeight w:val="264"/>
        </w:trPr>
        <w:tc>
          <w:tcPr>
            <w:tcW w:w="704" w:type="dxa"/>
            <w:vMerge/>
            <w:shd w:val="clear" w:color="auto" w:fill="auto"/>
          </w:tcPr>
          <w:p w:rsidR="00172203" w:rsidRPr="00172203" w:rsidRDefault="00172203" w:rsidP="003416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:rsidR="00172203" w:rsidRPr="00172203" w:rsidRDefault="00172203" w:rsidP="003416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172203" w:rsidRPr="00963BEB" w:rsidRDefault="00172203" w:rsidP="007C1B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172203" w:rsidRPr="000738BF" w:rsidRDefault="00172203" w:rsidP="00A54AF8">
            <w:pPr>
              <w:spacing w:after="0" w:line="216" w:lineRule="auto"/>
              <w:ind w:left="7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22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172203" w:rsidRPr="000738BF" w:rsidRDefault="00172203" w:rsidP="00A54AF8">
            <w:pPr>
              <w:spacing w:after="0" w:line="216" w:lineRule="auto"/>
              <w:ind w:left="7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172203" w:rsidRPr="000738BF" w:rsidRDefault="00172203" w:rsidP="00A54AF8">
            <w:pPr>
              <w:spacing w:after="0" w:line="216" w:lineRule="auto"/>
              <w:ind w:left="7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72203" w:rsidRPr="001E131C" w:rsidTr="00172203">
        <w:trPr>
          <w:trHeight w:val="319"/>
        </w:trPr>
        <w:tc>
          <w:tcPr>
            <w:tcW w:w="7331" w:type="dxa"/>
            <w:gridSpan w:val="3"/>
            <w:shd w:val="clear" w:color="auto" w:fill="auto"/>
          </w:tcPr>
          <w:p w:rsidR="00172203" w:rsidRPr="00A54AF8" w:rsidRDefault="00172203" w:rsidP="0034164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49" w:type="dxa"/>
            <w:gridSpan w:val="3"/>
            <w:shd w:val="clear" w:color="auto" w:fill="auto"/>
            <w:vAlign w:val="center"/>
          </w:tcPr>
          <w:p w:rsidR="00172203" w:rsidRPr="00172203" w:rsidRDefault="00172203" w:rsidP="00A54AF8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203">
              <w:rPr>
                <w:rFonts w:ascii="Times New Roman" w:hAnsi="Times New Roman"/>
                <w:b/>
                <w:sz w:val="24"/>
                <w:szCs w:val="24"/>
              </w:rPr>
              <w:t>13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72203" w:rsidRPr="001E131C" w:rsidTr="00172203">
        <w:trPr>
          <w:trHeight w:val="242"/>
        </w:trPr>
        <w:tc>
          <w:tcPr>
            <w:tcW w:w="7331" w:type="dxa"/>
            <w:gridSpan w:val="3"/>
            <w:shd w:val="clear" w:color="auto" w:fill="auto"/>
          </w:tcPr>
          <w:p w:rsidR="00172203" w:rsidRPr="00A54AF8" w:rsidRDefault="00172203" w:rsidP="0034164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049" w:type="dxa"/>
            <w:gridSpan w:val="3"/>
            <w:shd w:val="clear" w:color="auto" w:fill="auto"/>
            <w:vAlign w:val="center"/>
          </w:tcPr>
          <w:p w:rsidR="00172203" w:rsidRPr="00172203" w:rsidRDefault="00172203" w:rsidP="00A54AF8">
            <w:pPr>
              <w:spacing w:after="0" w:line="21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172203">
              <w:rPr>
                <w:rFonts w:ascii="Times New Roman" w:hAnsi="Times New Roman"/>
                <w:b/>
                <w:sz w:val="24"/>
                <w:szCs w:val="24"/>
              </w:rPr>
              <w:t>13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72203" w:rsidRPr="001E131C" w:rsidTr="00172203">
        <w:trPr>
          <w:trHeight w:val="319"/>
        </w:trPr>
        <w:tc>
          <w:tcPr>
            <w:tcW w:w="7331" w:type="dxa"/>
            <w:gridSpan w:val="3"/>
            <w:shd w:val="clear" w:color="auto" w:fill="auto"/>
          </w:tcPr>
          <w:p w:rsidR="00172203" w:rsidRPr="00A54AF8" w:rsidRDefault="00172203" w:rsidP="0034164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049" w:type="dxa"/>
            <w:gridSpan w:val="3"/>
            <w:shd w:val="clear" w:color="auto" w:fill="auto"/>
            <w:vAlign w:val="center"/>
          </w:tcPr>
          <w:p w:rsidR="00172203" w:rsidRPr="001E131C" w:rsidRDefault="00172203" w:rsidP="00A54AF8">
            <w:pPr>
              <w:spacing w:after="0" w:line="216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4016" w:rsidRPr="004C132D" w:rsidRDefault="00F74016" w:rsidP="00F740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245AEF" w:rsidRPr="004C132D" w:rsidRDefault="00245AEF" w:rsidP="00F740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91486A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91486A" w:rsidRDefault="0046194B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="0091486A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91486A" w:rsidRPr="00BD0962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                                         </w:t>
      </w:r>
      <w:r w:rsidR="00245AE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5AEF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245AEF">
        <w:rPr>
          <w:rFonts w:ascii="Times New Roman" w:hAnsi="Times New Roman"/>
          <w:sz w:val="28"/>
          <w:szCs w:val="28"/>
        </w:rPr>
        <w:t>Делигевуря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6475D" w:rsidRDefault="00181BB9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6475D" w:rsidRDefault="00E6475D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4C18" w:rsidRDefault="009C4C18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475D" w:rsidRDefault="00E6475D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5B54" w:rsidRDefault="00BD5B54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BD5B54" w:rsidSect="004C132D">
      <w:headerReference w:type="default" r:id="rId9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44" w:rsidRDefault="00564044" w:rsidP="00342EA0">
      <w:pPr>
        <w:spacing w:after="0" w:line="240" w:lineRule="auto"/>
      </w:pPr>
      <w:r>
        <w:separator/>
      </w:r>
    </w:p>
  </w:endnote>
  <w:endnote w:type="continuationSeparator" w:id="0">
    <w:p w:rsidR="00564044" w:rsidRDefault="00564044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44" w:rsidRDefault="00564044" w:rsidP="00342EA0">
      <w:pPr>
        <w:spacing w:after="0" w:line="240" w:lineRule="auto"/>
      </w:pPr>
      <w:r>
        <w:separator/>
      </w:r>
    </w:p>
  </w:footnote>
  <w:footnote w:type="continuationSeparator" w:id="0">
    <w:p w:rsidR="00564044" w:rsidRDefault="00564044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16" w:rsidRDefault="00F016B9" w:rsidP="004C29D8">
    <w:pPr>
      <w:pStyle w:val="af0"/>
      <w:jc w:val="center"/>
    </w:pPr>
    <w:r w:rsidRPr="004C29D8">
      <w:rPr>
        <w:rFonts w:ascii="Times New Roman" w:hAnsi="Times New Roman"/>
        <w:sz w:val="28"/>
        <w:szCs w:val="28"/>
      </w:rPr>
      <w:fldChar w:fldCharType="begin"/>
    </w:r>
    <w:r w:rsidR="00F74016" w:rsidRPr="004C29D8">
      <w:rPr>
        <w:rFonts w:ascii="Times New Roman" w:hAnsi="Times New Roman"/>
        <w:sz w:val="28"/>
        <w:szCs w:val="28"/>
      </w:rPr>
      <w:instrText xml:space="preserve"> PAGE   \* MERGEFORMAT </w:instrText>
    </w:r>
    <w:r w:rsidRPr="004C29D8">
      <w:rPr>
        <w:rFonts w:ascii="Times New Roman" w:hAnsi="Times New Roman"/>
        <w:sz w:val="28"/>
        <w:szCs w:val="28"/>
      </w:rPr>
      <w:fldChar w:fldCharType="separate"/>
    </w:r>
    <w:r w:rsidR="00437D68">
      <w:rPr>
        <w:rFonts w:ascii="Times New Roman" w:hAnsi="Times New Roman"/>
        <w:noProof/>
        <w:sz w:val="28"/>
        <w:szCs w:val="28"/>
      </w:rPr>
      <w:t>2</w:t>
    </w:r>
    <w:r w:rsidRPr="004C29D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D"/>
    <w:rsid w:val="00001690"/>
    <w:rsid w:val="00022E75"/>
    <w:rsid w:val="00024639"/>
    <w:rsid w:val="000269D9"/>
    <w:rsid w:val="00030927"/>
    <w:rsid w:val="00031A09"/>
    <w:rsid w:val="00032BA5"/>
    <w:rsid w:val="000455EC"/>
    <w:rsid w:val="0004725A"/>
    <w:rsid w:val="00053A87"/>
    <w:rsid w:val="000553C0"/>
    <w:rsid w:val="00055470"/>
    <w:rsid w:val="00064222"/>
    <w:rsid w:val="000666FB"/>
    <w:rsid w:val="000677F7"/>
    <w:rsid w:val="000738BF"/>
    <w:rsid w:val="0007681B"/>
    <w:rsid w:val="00077CB9"/>
    <w:rsid w:val="00096A8C"/>
    <w:rsid w:val="000975AE"/>
    <w:rsid w:val="000A25E2"/>
    <w:rsid w:val="000A52FA"/>
    <w:rsid w:val="000A5A45"/>
    <w:rsid w:val="000A6E6C"/>
    <w:rsid w:val="000B0AEF"/>
    <w:rsid w:val="000B4418"/>
    <w:rsid w:val="000B6C40"/>
    <w:rsid w:val="000B7F70"/>
    <w:rsid w:val="000C3920"/>
    <w:rsid w:val="000D5AEC"/>
    <w:rsid w:val="000D5DDB"/>
    <w:rsid w:val="000F0C54"/>
    <w:rsid w:val="000F37EA"/>
    <w:rsid w:val="001005F0"/>
    <w:rsid w:val="001037FD"/>
    <w:rsid w:val="0011033A"/>
    <w:rsid w:val="0011044B"/>
    <w:rsid w:val="001155DA"/>
    <w:rsid w:val="00121959"/>
    <w:rsid w:val="00122FA6"/>
    <w:rsid w:val="00147942"/>
    <w:rsid w:val="00165C56"/>
    <w:rsid w:val="00170730"/>
    <w:rsid w:val="00172203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C18E7"/>
    <w:rsid w:val="001D4346"/>
    <w:rsid w:val="001D5EF5"/>
    <w:rsid w:val="001E131C"/>
    <w:rsid w:val="001E40D6"/>
    <w:rsid w:val="001F31C9"/>
    <w:rsid w:val="001F4FE2"/>
    <w:rsid w:val="001F65C1"/>
    <w:rsid w:val="0020446D"/>
    <w:rsid w:val="00206743"/>
    <w:rsid w:val="002106FE"/>
    <w:rsid w:val="0021100B"/>
    <w:rsid w:val="0021423F"/>
    <w:rsid w:val="00215AE0"/>
    <w:rsid w:val="00245AEF"/>
    <w:rsid w:val="00245B93"/>
    <w:rsid w:val="002500B5"/>
    <w:rsid w:val="00260950"/>
    <w:rsid w:val="00261790"/>
    <w:rsid w:val="002708DF"/>
    <w:rsid w:val="00276495"/>
    <w:rsid w:val="00284945"/>
    <w:rsid w:val="00294599"/>
    <w:rsid w:val="00294E5F"/>
    <w:rsid w:val="002A00A3"/>
    <w:rsid w:val="002B4ACA"/>
    <w:rsid w:val="002C78B5"/>
    <w:rsid w:val="002D3C62"/>
    <w:rsid w:val="002D6829"/>
    <w:rsid w:val="002E023E"/>
    <w:rsid w:val="002F366D"/>
    <w:rsid w:val="002F5853"/>
    <w:rsid w:val="002F60B8"/>
    <w:rsid w:val="00326AAE"/>
    <w:rsid w:val="003362B0"/>
    <w:rsid w:val="00337365"/>
    <w:rsid w:val="00341649"/>
    <w:rsid w:val="00342EA0"/>
    <w:rsid w:val="00355CBE"/>
    <w:rsid w:val="003665BC"/>
    <w:rsid w:val="003677ED"/>
    <w:rsid w:val="00375B68"/>
    <w:rsid w:val="00376E89"/>
    <w:rsid w:val="00381C14"/>
    <w:rsid w:val="00381D43"/>
    <w:rsid w:val="00391D1E"/>
    <w:rsid w:val="0039304D"/>
    <w:rsid w:val="003B01C1"/>
    <w:rsid w:val="003C7FCB"/>
    <w:rsid w:val="003D1BC3"/>
    <w:rsid w:val="003D2405"/>
    <w:rsid w:val="003D5EB9"/>
    <w:rsid w:val="003D6727"/>
    <w:rsid w:val="003D7171"/>
    <w:rsid w:val="003E4618"/>
    <w:rsid w:val="003E4E7A"/>
    <w:rsid w:val="003F688F"/>
    <w:rsid w:val="003F71F3"/>
    <w:rsid w:val="00407C9A"/>
    <w:rsid w:val="004253D5"/>
    <w:rsid w:val="00437D68"/>
    <w:rsid w:val="00441C6D"/>
    <w:rsid w:val="00444644"/>
    <w:rsid w:val="0046194B"/>
    <w:rsid w:val="00467EFB"/>
    <w:rsid w:val="004851F4"/>
    <w:rsid w:val="004A0FE3"/>
    <w:rsid w:val="004A76FE"/>
    <w:rsid w:val="004B37C6"/>
    <w:rsid w:val="004C132D"/>
    <w:rsid w:val="004C1CDB"/>
    <w:rsid w:val="004C29D8"/>
    <w:rsid w:val="004D146C"/>
    <w:rsid w:val="004D2F0B"/>
    <w:rsid w:val="004D3B4E"/>
    <w:rsid w:val="004D6E33"/>
    <w:rsid w:val="004E2E56"/>
    <w:rsid w:val="004E4715"/>
    <w:rsid w:val="004E4E11"/>
    <w:rsid w:val="004F207B"/>
    <w:rsid w:val="004F3258"/>
    <w:rsid w:val="004F4926"/>
    <w:rsid w:val="004F641B"/>
    <w:rsid w:val="00506F65"/>
    <w:rsid w:val="00513FD0"/>
    <w:rsid w:val="005168D8"/>
    <w:rsid w:val="005233B2"/>
    <w:rsid w:val="00536624"/>
    <w:rsid w:val="0054355A"/>
    <w:rsid w:val="00545F85"/>
    <w:rsid w:val="00564044"/>
    <w:rsid w:val="005643DD"/>
    <w:rsid w:val="005669D7"/>
    <w:rsid w:val="00567B49"/>
    <w:rsid w:val="00572654"/>
    <w:rsid w:val="005738F3"/>
    <w:rsid w:val="00583BAA"/>
    <w:rsid w:val="00584300"/>
    <w:rsid w:val="00592A9F"/>
    <w:rsid w:val="00593682"/>
    <w:rsid w:val="005A3024"/>
    <w:rsid w:val="005B2CE8"/>
    <w:rsid w:val="005B4448"/>
    <w:rsid w:val="005C282B"/>
    <w:rsid w:val="005C3958"/>
    <w:rsid w:val="005D00A9"/>
    <w:rsid w:val="005D037D"/>
    <w:rsid w:val="005D1309"/>
    <w:rsid w:val="005E0B70"/>
    <w:rsid w:val="005E33DC"/>
    <w:rsid w:val="00600166"/>
    <w:rsid w:val="00615B66"/>
    <w:rsid w:val="00617410"/>
    <w:rsid w:val="0062096C"/>
    <w:rsid w:val="00626A89"/>
    <w:rsid w:val="00636040"/>
    <w:rsid w:val="006545AF"/>
    <w:rsid w:val="00682DC7"/>
    <w:rsid w:val="006832F7"/>
    <w:rsid w:val="00687A53"/>
    <w:rsid w:val="006A27D0"/>
    <w:rsid w:val="006A49A3"/>
    <w:rsid w:val="006A7FB9"/>
    <w:rsid w:val="006B0F72"/>
    <w:rsid w:val="006B58E2"/>
    <w:rsid w:val="006B5CB3"/>
    <w:rsid w:val="006C157E"/>
    <w:rsid w:val="006C48AC"/>
    <w:rsid w:val="006D77F0"/>
    <w:rsid w:val="006E4970"/>
    <w:rsid w:val="006F5CB9"/>
    <w:rsid w:val="006F7896"/>
    <w:rsid w:val="007009F9"/>
    <w:rsid w:val="007052D1"/>
    <w:rsid w:val="007200CD"/>
    <w:rsid w:val="00722297"/>
    <w:rsid w:val="00727298"/>
    <w:rsid w:val="00730065"/>
    <w:rsid w:val="00740C0D"/>
    <w:rsid w:val="007505F6"/>
    <w:rsid w:val="00751F50"/>
    <w:rsid w:val="0075295D"/>
    <w:rsid w:val="00753BA7"/>
    <w:rsid w:val="00756D9F"/>
    <w:rsid w:val="00760F06"/>
    <w:rsid w:val="00765525"/>
    <w:rsid w:val="00770D11"/>
    <w:rsid w:val="00771A74"/>
    <w:rsid w:val="007733DB"/>
    <w:rsid w:val="00781E31"/>
    <w:rsid w:val="00792C69"/>
    <w:rsid w:val="007A0555"/>
    <w:rsid w:val="007B1A1A"/>
    <w:rsid w:val="007C33F5"/>
    <w:rsid w:val="007D3254"/>
    <w:rsid w:val="007D7A99"/>
    <w:rsid w:val="007D7CC0"/>
    <w:rsid w:val="007E5BF6"/>
    <w:rsid w:val="007E6087"/>
    <w:rsid w:val="007E66A1"/>
    <w:rsid w:val="007E757F"/>
    <w:rsid w:val="007F2B9E"/>
    <w:rsid w:val="007F559E"/>
    <w:rsid w:val="007F68B4"/>
    <w:rsid w:val="008059EE"/>
    <w:rsid w:val="00805AFD"/>
    <w:rsid w:val="00806D95"/>
    <w:rsid w:val="00814581"/>
    <w:rsid w:val="00821190"/>
    <w:rsid w:val="0082190F"/>
    <w:rsid w:val="0082400D"/>
    <w:rsid w:val="00827846"/>
    <w:rsid w:val="0083113A"/>
    <w:rsid w:val="00834DF7"/>
    <w:rsid w:val="008411D8"/>
    <w:rsid w:val="00861888"/>
    <w:rsid w:val="00866056"/>
    <w:rsid w:val="00867847"/>
    <w:rsid w:val="00872DBB"/>
    <w:rsid w:val="00874541"/>
    <w:rsid w:val="00875260"/>
    <w:rsid w:val="008777F0"/>
    <w:rsid w:val="00881D40"/>
    <w:rsid w:val="0088727B"/>
    <w:rsid w:val="0089543A"/>
    <w:rsid w:val="008955A8"/>
    <w:rsid w:val="008A6367"/>
    <w:rsid w:val="008A719A"/>
    <w:rsid w:val="008A78A5"/>
    <w:rsid w:val="008B43FE"/>
    <w:rsid w:val="008B6C11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3137C"/>
    <w:rsid w:val="00936608"/>
    <w:rsid w:val="00943948"/>
    <w:rsid w:val="00944707"/>
    <w:rsid w:val="00963BEB"/>
    <w:rsid w:val="00966C21"/>
    <w:rsid w:val="00976212"/>
    <w:rsid w:val="00991243"/>
    <w:rsid w:val="009A01FC"/>
    <w:rsid w:val="009A1245"/>
    <w:rsid w:val="009A5757"/>
    <w:rsid w:val="009B0BC5"/>
    <w:rsid w:val="009B2ABD"/>
    <w:rsid w:val="009C1017"/>
    <w:rsid w:val="009C2F4B"/>
    <w:rsid w:val="009C4C18"/>
    <w:rsid w:val="009E74C3"/>
    <w:rsid w:val="009F6EE4"/>
    <w:rsid w:val="009F7F1B"/>
    <w:rsid w:val="00A1021B"/>
    <w:rsid w:val="00A117D5"/>
    <w:rsid w:val="00A1526F"/>
    <w:rsid w:val="00A163D3"/>
    <w:rsid w:val="00A1702F"/>
    <w:rsid w:val="00A2635D"/>
    <w:rsid w:val="00A31AB1"/>
    <w:rsid w:val="00A32125"/>
    <w:rsid w:val="00A35104"/>
    <w:rsid w:val="00A40A51"/>
    <w:rsid w:val="00A51DD8"/>
    <w:rsid w:val="00A54AF8"/>
    <w:rsid w:val="00A57298"/>
    <w:rsid w:val="00A669B8"/>
    <w:rsid w:val="00A71C36"/>
    <w:rsid w:val="00A843E0"/>
    <w:rsid w:val="00AA75AE"/>
    <w:rsid w:val="00AB45D1"/>
    <w:rsid w:val="00AC1921"/>
    <w:rsid w:val="00AC1F7C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14BCD"/>
    <w:rsid w:val="00B27C32"/>
    <w:rsid w:val="00B30CBD"/>
    <w:rsid w:val="00B324F0"/>
    <w:rsid w:val="00B328C3"/>
    <w:rsid w:val="00B45503"/>
    <w:rsid w:val="00B45D49"/>
    <w:rsid w:val="00B51484"/>
    <w:rsid w:val="00B56E97"/>
    <w:rsid w:val="00B574F1"/>
    <w:rsid w:val="00B6442B"/>
    <w:rsid w:val="00B64B1C"/>
    <w:rsid w:val="00B75A25"/>
    <w:rsid w:val="00B845E4"/>
    <w:rsid w:val="00B8536A"/>
    <w:rsid w:val="00B91311"/>
    <w:rsid w:val="00B9330A"/>
    <w:rsid w:val="00BB23B5"/>
    <w:rsid w:val="00BB38F5"/>
    <w:rsid w:val="00BB471D"/>
    <w:rsid w:val="00BC23BF"/>
    <w:rsid w:val="00BC31D8"/>
    <w:rsid w:val="00BC5DCD"/>
    <w:rsid w:val="00BD0962"/>
    <w:rsid w:val="00BD5B54"/>
    <w:rsid w:val="00BE3959"/>
    <w:rsid w:val="00BE404E"/>
    <w:rsid w:val="00BE4DD8"/>
    <w:rsid w:val="00BF6F28"/>
    <w:rsid w:val="00C00AB2"/>
    <w:rsid w:val="00C13F31"/>
    <w:rsid w:val="00C3655D"/>
    <w:rsid w:val="00C36720"/>
    <w:rsid w:val="00C4216C"/>
    <w:rsid w:val="00C47BD3"/>
    <w:rsid w:val="00C520C6"/>
    <w:rsid w:val="00C529BE"/>
    <w:rsid w:val="00C55076"/>
    <w:rsid w:val="00C61948"/>
    <w:rsid w:val="00C628E2"/>
    <w:rsid w:val="00C629E3"/>
    <w:rsid w:val="00C64066"/>
    <w:rsid w:val="00C65D4A"/>
    <w:rsid w:val="00C73988"/>
    <w:rsid w:val="00C802E2"/>
    <w:rsid w:val="00C91B78"/>
    <w:rsid w:val="00C94B51"/>
    <w:rsid w:val="00C95DEE"/>
    <w:rsid w:val="00C97CA4"/>
    <w:rsid w:val="00CA2808"/>
    <w:rsid w:val="00CA2C0A"/>
    <w:rsid w:val="00CB5393"/>
    <w:rsid w:val="00CB5BCB"/>
    <w:rsid w:val="00CB60D8"/>
    <w:rsid w:val="00CC2411"/>
    <w:rsid w:val="00CD5B4D"/>
    <w:rsid w:val="00CE175F"/>
    <w:rsid w:val="00D02F4A"/>
    <w:rsid w:val="00D111BD"/>
    <w:rsid w:val="00D14943"/>
    <w:rsid w:val="00D2235D"/>
    <w:rsid w:val="00D24487"/>
    <w:rsid w:val="00D24AD2"/>
    <w:rsid w:val="00D30224"/>
    <w:rsid w:val="00D34578"/>
    <w:rsid w:val="00D36726"/>
    <w:rsid w:val="00D36CF7"/>
    <w:rsid w:val="00D37E79"/>
    <w:rsid w:val="00D44F35"/>
    <w:rsid w:val="00D4607B"/>
    <w:rsid w:val="00D56A82"/>
    <w:rsid w:val="00D60188"/>
    <w:rsid w:val="00D61656"/>
    <w:rsid w:val="00D62D6D"/>
    <w:rsid w:val="00D71937"/>
    <w:rsid w:val="00D80634"/>
    <w:rsid w:val="00D86E53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F30EE"/>
    <w:rsid w:val="00DF580E"/>
    <w:rsid w:val="00DF7B4B"/>
    <w:rsid w:val="00E06A88"/>
    <w:rsid w:val="00E12EBA"/>
    <w:rsid w:val="00E21E06"/>
    <w:rsid w:val="00E24DFC"/>
    <w:rsid w:val="00E25E90"/>
    <w:rsid w:val="00E32A35"/>
    <w:rsid w:val="00E34AE9"/>
    <w:rsid w:val="00E36E7C"/>
    <w:rsid w:val="00E406C5"/>
    <w:rsid w:val="00E4645A"/>
    <w:rsid w:val="00E50CB9"/>
    <w:rsid w:val="00E522AC"/>
    <w:rsid w:val="00E55F68"/>
    <w:rsid w:val="00E576E7"/>
    <w:rsid w:val="00E6475D"/>
    <w:rsid w:val="00E7263B"/>
    <w:rsid w:val="00E762A9"/>
    <w:rsid w:val="00E866FF"/>
    <w:rsid w:val="00E943EF"/>
    <w:rsid w:val="00E956F9"/>
    <w:rsid w:val="00E97144"/>
    <w:rsid w:val="00EA61D5"/>
    <w:rsid w:val="00EA6F06"/>
    <w:rsid w:val="00EA7855"/>
    <w:rsid w:val="00EB146D"/>
    <w:rsid w:val="00EC300A"/>
    <w:rsid w:val="00EC5074"/>
    <w:rsid w:val="00EC6ECF"/>
    <w:rsid w:val="00ED480B"/>
    <w:rsid w:val="00EF138F"/>
    <w:rsid w:val="00EF2797"/>
    <w:rsid w:val="00EF3FDB"/>
    <w:rsid w:val="00F01262"/>
    <w:rsid w:val="00F016B9"/>
    <w:rsid w:val="00F03938"/>
    <w:rsid w:val="00F0662B"/>
    <w:rsid w:val="00F1797A"/>
    <w:rsid w:val="00F20B1C"/>
    <w:rsid w:val="00F266EA"/>
    <w:rsid w:val="00F63A2A"/>
    <w:rsid w:val="00F674C5"/>
    <w:rsid w:val="00F70661"/>
    <w:rsid w:val="00F74016"/>
    <w:rsid w:val="00F82786"/>
    <w:rsid w:val="00F84B49"/>
    <w:rsid w:val="00F8715E"/>
    <w:rsid w:val="00F91167"/>
    <w:rsid w:val="00F92A47"/>
    <w:rsid w:val="00F95714"/>
    <w:rsid w:val="00FA77FB"/>
    <w:rsid w:val="00FB68AE"/>
    <w:rsid w:val="00FC1D42"/>
    <w:rsid w:val="00FC2D76"/>
    <w:rsid w:val="00FC4600"/>
    <w:rsid w:val="00FD17DC"/>
    <w:rsid w:val="00FD2DBB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  <w:style w:type="paragraph" w:customStyle="1" w:styleId="ConsPlusTitle">
    <w:name w:val="ConsPlusTitle"/>
    <w:uiPriority w:val="99"/>
    <w:rsid w:val="00F9116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  <w:style w:type="paragraph" w:customStyle="1" w:styleId="ConsPlusTitle">
    <w:name w:val="ConsPlusTitle"/>
    <w:uiPriority w:val="99"/>
    <w:rsid w:val="00F9116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A7921-2295-4801-AECF-979DC84E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9</cp:revision>
  <cp:lastPrinted>2020-11-11T07:45:00Z</cp:lastPrinted>
  <dcterms:created xsi:type="dcterms:W3CDTF">2020-11-05T06:02:00Z</dcterms:created>
  <dcterms:modified xsi:type="dcterms:W3CDTF">2021-05-14T07:03:00Z</dcterms:modified>
</cp:coreProperties>
</file>